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D" w:rsidRDefault="000D685D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ena predmetu zákazky/Návrh na plnenie kritéria</w:t>
      </w:r>
    </w:p>
    <w:p w:rsidR="000D5628" w:rsidRPr="000D685D" w:rsidRDefault="000D5628" w:rsidP="000D5628">
      <w:pPr>
        <w:jc w:val="center"/>
        <w:rPr>
          <w:rFonts w:ascii="Arial Narrow" w:hAnsi="Arial Narrow"/>
          <w:sz w:val="18"/>
          <w:szCs w:val="18"/>
        </w:rPr>
      </w:pPr>
      <w:r w:rsidRPr="000D685D">
        <w:rPr>
          <w:rFonts w:ascii="Arial Narrow" w:hAnsi="Arial Narrow"/>
          <w:sz w:val="18"/>
          <w:szCs w:val="18"/>
        </w:rPr>
        <w:t xml:space="preserve">v rámci výzvy na predloženie cenovej ponuky </w:t>
      </w:r>
      <w:r w:rsidR="000D685D" w:rsidRPr="000D685D">
        <w:rPr>
          <w:rFonts w:ascii="Arial Narrow" w:hAnsi="Arial Narrow" w:cs="Arial"/>
          <w:spacing w:val="-6"/>
          <w:sz w:val="18"/>
          <w:szCs w:val="18"/>
          <w:lang w:bidi="en-US"/>
        </w:rPr>
        <w:t>pre zákazku podľa § 117  č. 343/2015 Z. z. o verejnom obstarávaní a o zmene a doplnení niektorých zákonov v znení neskorších predpisov na dodanie tovaru/poskytnutie služby/uskutočnenie stavebných prác</w:t>
      </w:r>
      <w:r w:rsidRPr="000D685D">
        <w:rPr>
          <w:rFonts w:ascii="Arial Narrow" w:hAnsi="Arial Narrow"/>
          <w:sz w:val="18"/>
          <w:szCs w:val="18"/>
        </w:rPr>
        <w:t xml:space="preserve"> </w:t>
      </w:r>
      <w:r w:rsidR="000D685D" w:rsidRPr="000D685D">
        <w:rPr>
          <w:rFonts w:ascii="Arial Narrow" w:hAnsi="Arial Narrow"/>
          <w:sz w:val="18"/>
          <w:szCs w:val="18"/>
        </w:rPr>
        <w:t xml:space="preserve">pre </w:t>
      </w:r>
      <w:r w:rsidRPr="000D685D">
        <w:rPr>
          <w:rFonts w:ascii="Arial Narrow" w:hAnsi="Arial Narrow"/>
          <w:sz w:val="18"/>
          <w:szCs w:val="18"/>
        </w:rPr>
        <w:t>predmet zákazky:</w:t>
      </w:r>
    </w:p>
    <w:p w:rsidR="000D685D" w:rsidRDefault="000D685D" w:rsidP="000D5628">
      <w:pPr>
        <w:jc w:val="center"/>
        <w:rPr>
          <w:rFonts w:ascii="Arial Narrow" w:hAnsi="Arial Narrow"/>
          <w:b/>
        </w:rPr>
      </w:pPr>
    </w:p>
    <w:p w:rsidR="000D5628" w:rsidRDefault="00B60E39" w:rsidP="000D5628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bezpečenie sanitných vozidiel pre ambulanciu dopravnej zdravotnej služby</w:t>
      </w:r>
    </w:p>
    <w:p w:rsidR="00B60E39" w:rsidRDefault="00B60E39" w:rsidP="000D5628">
      <w:pPr>
        <w:jc w:val="center"/>
        <w:rPr>
          <w:rFonts w:ascii="Arial Narrow" w:hAnsi="Arial Narrow" w:cs="Arial"/>
          <w:b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771"/>
      </w:tblGrid>
      <w:tr w:rsidR="000D5628" w:rsidTr="00FA26EC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15"/>
        </w:trPr>
        <w:tc>
          <w:tcPr>
            <w:tcW w:w="9210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FA26EC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771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FA26EC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1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134"/>
        <w:gridCol w:w="1275"/>
        <w:gridCol w:w="993"/>
        <w:gridCol w:w="1134"/>
      </w:tblGrid>
      <w:tr w:rsidR="00B60E39" w:rsidTr="0009579E">
        <w:trPr>
          <w:trHeight w:val="34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E39" w:rsidRPr="00FD7898" w:rsidRDefault="00E07B2D" w:rsidP="0009579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nitné vozidlá</w:t>
            </w:r>
          </w:p>
        </w:tc>
      </w:tr>
      <w:tr w:rsidR="00B60E39" w:rsidTr="0009579E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E39" w:rsidRPr="00432301" w:rsidRDefault="00B60E39" w:rsidP="0009579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Pr="00432301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B60E39" w:rsidTr="0009579E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0E39" w:rsidTr="0009579E">
        <w:tc>
          <w:tcPr>
            <w:tcW w:w="59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E39" w:rsidRPr="00CA6EEE" w:rsidRDefault="00B60E39" w:rsidP="000957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B60E39" w:rsidTr="0009579E">
        <w:trPr>
          <w:trHeight w:val="445"/>
        </w:trPr>
        <w:tc>
          <w:tcPr>
            <w:tcW w:w="59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60E39" w:rsidRDefault="00B60E39" w:rsidP="000957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B60E39" w:rsidRDefault="00B60E39" w:rsidP="000D5628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E07B2D" w:rsidRDefault="00E07B2D" w:rsidP="00724679">
      <w:pPr>
        <w:rPr>
          <w:rFonts w:ascii="Arial Narrow" w:hAnsi="Arial Narrow"/>
          <w:sz w:val="20"/>
          <w:szCs w:val="20"/>
        </w:rPr>
      </w:pPr>
    </w:p>
    <w:p w:rsidR="00E07B2D" w:rsidRDefault="00E07B2D" w:rsidP="00724679">
      <w:pPr>
        <w:rPr>
          <w:rFonts w:ascii="Arial Narrow" w:hAnsi="Arial Narrow"/>
          <w:sz w:val="20"/>
          <w:szCs w:val="20"/>
        </w:rPr>
      </w:pPr>
    </w:p>
    <w:p w:rsidR="00E07B2D" w:rsidRDefault="00E07B2D" w:rsidP="00724679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EA" w:rsidRDefault="00D420EA">
      <w:r>
        <w:separator/>
      </w:r>
    </w:p>
  </w:endnote>
  <w:endnote w:type="continuationSeparator" w:id="0">
    <w:p w:rsidR="00D420EA" w:rsidRDefault="00D4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EA" w:rsidRDefault="00D420EA">
      <w:r>
        <w:separator/>
      </w:r>
    </w:p>
  </w:footnote>
  <w:footnote w:type="continuationSeparator" w:id="0">
    <w:p w:rsidR="00D420EA" w:rsidRDefault="00D4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685D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CB50F7">
      <w:rPr>
        <w:rFonts w:ascii="Arial Narrow" w:hAnsi="Arial Narrow"/>
        <w:sz w:val="20"/>
        <w:szCs w:val="20"/>
      </w:rPr>
      <w:t xml:space="preserve"> Výzvy na predloženie cenovej ponu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3D9E"/>
    <w:rsid w:val="0005759D"/>
    <w:rsid w:val="00057893"/>
    <w:rsid w:val="00062773"/>
    <w:rsid w:val="0006486F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5D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E26"/>
    <w:rsid w:val="00176042"/>
    <w:rsid w:val="001848FC"/>
    <w:rsid w:val="00184CF2"/>
    <w:rsid w:val="001901F7"/>
    <w:rsid w:val="00192394"/>
    <w:rsid w:val="00192A98"/>
    <w:rsid w:val="00192DDF"/>
    <w:rsid w:val="00197DDB"/>
    <w:rsid w:val="001A5AE5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865F4"/>
    <w:rsid w:val="002A0246"/>
    <w:rsid w:val="002A78C3"/>
    <w:rsid w:val="002B1819"/>
    <w:rsid w:val="002B1EFF"/>
    <w:rsid w:val="002C24B0"/>
    <w:rsid w:val="002C4E67"/>
    <w:rsid w:val="002C5341"/>
    <w:rsid w:val="002D1417"/>
    <w:rsid w:val="002D4ECF"/>
    <w:rsid w:val="002D62BA"/>
    <w:rsid w:val="002E7FDD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97D47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18BD"/>
    <w:rsid w:val="004E5597"/>
    <w:rsid w:val="004E6974"/>
    <w:rsid w:val="005007FD"/>
    <w:rsid w:val="00510926"/>
    <w:rsid w:val="00522975"/>
    <w:rsid w:val="00524BA5"/>
    <w:rsid w:val="005276B0"/>
    <w:rsid w:val="00527A7E"/>
    <w:rsid w:val="00527DE0"/>
    <w:rsid w:val="005315FA"/>
    <w:rsid w:val="0054374E"/>
    <w:rsid w:val="005440D6"/>
    <w:rsid w:val="005509B2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6EA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5B29"/>
    <w:rsid w:val="008B7266"/>
    <w:rsid w:val="008D4D13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C7CBC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0E39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B50F7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20EA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F13"/>
    <w:rsid w:val="00DE123B"/>
    <w:rsid w:val="00DE59C5"/>
    <w:rsid w:val="00DF0DC2"/>
    <w:rsid w:val="00DF5B3B"/>
    <w:rsid w:val="00DF6E24"/>
    <w:rsid w:val="00E079AE"/>
    <w:rsid w:val="00E07B2D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A7760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A6161"/>
    <w:rsid w:val="00FB0E84"/>
    <w:rsid w:val="00FB681D"/>
    <w:rsid w:val="00FC0247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1AA0-D7AF-49A1-9C06-8141925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4</cp:revision>
  <cp:lastPrinted>2018-03-13T08:35:00Z</cp:lastPrinted>
  <dcterms:created xsi:type="dcterms:W3CDTF">2019-07-09T11:24:00Z</dcterms:created>
  <dcterms:modified xsi:type="dcterms:W3CDTF">2019-07-09T11:41:00Z</dcterms:modified>
</cp:coreProperties>
</file>